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3E" w:rsidRPr="00DB18E6" w:rsidRDefault="00676B3E" w:rsidP="00DB18E6">
      <w:pPr>
        <w:spacing w:after="0"/>
        <w:jc w:val="center"/>
      </w:pPr>
      <w:r w:rsidRPr="00956A82">
        <w:rPr>
          <w:b/>
          <w:bCs/>
          <w:i/>
          <w:iCs/>
          <w:sz w:val="36"/>
          <w:szCs w:val="36"/>
          <w:u w:val="single"/>
        </w:rPr>
        <w:t>STROM LÁSKY A ŽIVOTA</w:t>
      </w:r>
    </w:p>
    <w:p w:rsidR="00676B3E" w:rsidRDefault="00676B3E" w:rsidP="00C61501">
      <w:pPr>
        <w:spacing w:after="0"/>
      </w:pPr>
    </w:p>
    <w:p w:rsidR="00C61501" w:rsidRDefault="00C61501" w:rsidP="00C61501">
      <w:pPr>
        <w:spacing w:after="0"/>
        <w:jc w:val="center"/>
        <w:sectPr w:rsidR="00C615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B3E" w:rsidRDefault="00676B3E" w:rsidP="00C61501">
      <w:pPr>
        <w:spacing w:after="0"/>
      </w:pPr>
      <w:r>
        <w:t>Jsme šesťáci</w:t>
      </w:r>
      <w:r w:rsidR="00A74F7F">
        <w:t xml:space="preserve"> z</w:t>
      </w:r>
      <w:r>
        <w:t xml:space="preserve"> </w:t>
      </w:r>
      <w:r w:rsidR="00CE01F6">
        <w:t>Č</w:t>
      </w:r>
      <w:r>
        <w:t>eské země,</w:t>
      </w:r>
    </w:p>
    <w:p w:rsidR="00676B3E" w:rsidRDefault="00A74F7F" w:rsidP="00C61501">
      <w:pPr>
        <w:spacing w:after="0"/>
      </w:pPr>
      <w:r>
        <w:t>z</w:t>
      </w:r>
      <w:r w:rsidR="00676B3E">
        <w:t>e školy v centru Ostravy,</w:t>
      </w:r>
    </w:p>
    <w:p w:rsidR="00676B3E" w:rsidRDefault="00A74F7F" w:rsidP="00C61501">
      <w:pPr>
        <w:spacing w:after="0"/>
      </w:pPr>
      <w:r>
        <w:t>u</w:t>
      </w:r>
      <w:r w:rsidR="00676B3E">
        <w:t>číme se, hrajeme si,</w:t>
      </w:r>
    </w:p>
    <w:p w:rsidR="00676B3E" w:rsidRDefault="00A74F7F" w:rsidP="00C61501">
      <w:pPr>
        <w:spacing w:after="0"/>
      </w:pPr>
      <w:r>
        <w:t>m</w:t>
      </w:r>
      <w:r w:rsidR="00676B3E">
        <w:t>áme prima nápady.</w:t>
      </w:r>
    </w:p>
    <w:p w:rsidR="00676B3E" w:rsidRDefault="00676B3E" w:rsidP="00C61501">
      <w:pPr>
        <w:spacing w:after="0"/>
      </w:pPr>
    </w:p>
    <w:p w:rsidR="00676B3E" w:rsidRDefault="00676B3E" w:rsidP="00C61501">
      <w:pPr>
        <w:spacing w:after="0"/>
      </w:pPr>
      <w:r>
        <w:t>Můžeme si klidně hrát,</w:t>
      </w:r>
    </w:p>
    <w:p w:rsidR="00676B3E" w:rsidRDefault="00A74F7F" w:rsidP="00C61501">
      <w:pPr>
        <w:spacing w:after="0"/>
      </w:pPr>
      <w:r>
        <w:t>i</w:t>
      </w:r>
      <w:r w:rsidR="00676B3E">
        <w:t xml:space="preserve"> když nás to často </w:t>
      </w:r>
      <w:r>
        <w:t>zlobí</w:t>
      </w:r>
      <w:r w:rsidR="00676B3E">
        <w:t>,</w:t>
      </w:r>
    </w:p>
    <w:p w:rsidR="00676B3E" w:rsidRDefault="00A74F7F" w:rsidP="00C61501">
      <w:pPr>
        <w:spacing w:after="0"/>
      </w:pPr>
      <w:r>
        <w:t>v</w:t>
      </w:r>
      <w:r w:rsidR="00676B3E">
        <w:t>e škole se vzdělávat.</w:t>
      </w:r>
    </w:p>
    <w:p w:rsidR="00676B3E" w:rsidRDefault="00676B3E" w:rsidP="00C61501">
      <w:pPr>
        <w:spacing w:after="0"/>
      </w:pPr>
    </w:p>
    <w:p w:rsidR="00676B3E" w:rsidRDefault="00676B3E" w:rsidP="00C61501">
      <w:pPr>
        <w:spacing w:after="0"/>
      </w:pPr>
      <w:r>
        <w:t>Všichni se tu dobře máme,</w:t>
      </w:r>
    </w:p>
    <w:p w:rsidR="00676B3E" w:rsidRDefault="00A74F7F" w:rsidP="00C61501">
      <w:pPr>
        <w:spacing w:after="0"/>
      </w:pPr>
      <w:r>
        <w:t>v</w:t>
      </w:r>
      <w:r w:rsidR="00676B3E">
        <w:t>zájemně si pomáháme.</w:t>
      </w:r>
    </w:p>
    <w:p w:rsidR="00676B3E" w:rsidRDefault="00676B3E" w:rsidP="00C61501">
      <w:pPr>
        <w:spacing w:after="0"/>
      </w:pPr>
    </w:p>
    <w:p w:rsidR="00676B3E" w:rsidRDefault="00676B3E" w:rsidP="00C61501">
      <w:pPr>
        <w:spacing w:after="0"/>
      </w:pPr>
      <w:r>
        <w:t>Často v </w:t>
      </w:r>
      <w:r w:rsidR="00DB18E6">
        <w:t>televizi</w:t>
      </w:r>
      <w:r>
        <w:t xml:space="preserve"> vidíme,</w:t>
      </w:r>
    </w:p>
    <w:p w:rsidR="00676B3E" w:rsidRDefault="00A74F7F" w:rsidP="00C61501">
      <w:pPr>
        <w:spacing w:after="0"/>
      </w:pPr>
      <w:r>
        <w:t>j</w:t>
      </w:r>
      <w:r w:rsidR="00676B3E">
        <w:t>ak se jinde děti mají,</w:t>
      </w:r>
    </w:p>
    <w:p w:rsidR="00676B3E" w:rsidRDefault="00A74F7F" w:rsidP="00C61501">
      <w:pPr>
        <w:spacing w:after="0"/>
      </w:pPr>
      <w:r>
        <w:t>m</w:t>
      </w:r>
      <w:r w:rsidR="00676B3E">
        <w:t>ísto školy hraní, spaní,</w:t>
      </w:r>
    </w:p>
    <w:p w:rsidR="00676B3E" w:rsidRDefault="00A74F7F" w:rsidP="00C61501">
      <w:pPr>
        <w:spacing w:after="0"/>
      </w:pPr>
      <w:r>
        <w:t>p</w:t>
      </w:r>
      <w:r w:rsidR="00676B3E">
        <w:t>řed bombami utíkají.</w:t>
      </w:r>
    </w:p>
    <w:p w:rsidR="00AE3C28" w:rsidRDefault="00AE3C28" w:rsidP="00C61501">
      <w:pPr>
        <w:spacing w:after="0"/>
      </w:pPr>
    </w:p>
    <w:p w:rsidR="00676B3E" w:rsidRDefault="00676B3E" w:rsidP="00C61501">
      <w:pPr>
        <w:spacing w:after="0"/>
      </w:pPr>
      <w:r>
        <w:t>Je nám to všem strašně líto,</w:t>
      </w:r>
    </w:p>
    <w:p w:rsidR="00676B3E" w:rsidRDefault="00A74F7F" w:rsidP="00C61501">
      <w:pPr>
        <w:spacing w:after="0"/>
      </w:pPr>
      <w:r>
        <w:t>rá</w:t>
      </w:r>
      <w:r w:rsidR="00676B3E">
        <w:t>d</w:t>
      </w:r>
      <w:r>
        <w:t>i</w:t>
      </w:r>
      <w:r w:rsidR="00676B3E">
        <w:t xml:space="preserve"> bychom pomohli,</w:t>
      </w:r>
    </w:p>
    <w:p w:rsidR="00676B3E" w:rsidRDefault="00A74F7F" w:rsidP="00C61501">
      <w:pPr>
        <w:spacing w:after="0"/>
      </w:pPr>
      <w:r>
        <w:t>j</w:t>
      </w:r>
      <w:r w:rsidR="00676B3E">
        <w:t>sme však jenom malé děti,</w:t>
      </w:r>
    </w:p>
    <w:p w:rsidR="00676B3E" w:rsidRDefault="00A74F7F" w:rsidP="00C61501">
      <w:pPr>
        <w:spacing w:after="0"/>
      </w:pPr>
      <w:r>
        <w:t>t</w:t>
      </w:r>
      <w:r w:rsidR="00676B3E">
        <w:t>ak aspoň strom lásky</w:t>
      </w:r>
      <w:r>
        <w:t xml:space="preserve"> </w:t>
      </w:r>
      <w:r w:rsidR="00676B3E">
        <w:t xml:space="preserve">jsme </w:t>
      </w:r>
      <w:r>
        <w:t>Vám</w:t>
      </w:r>
      <w:r>
        <w:t xml:space="preserve"> </w:t>
      </w:r>
      <w:r w:rsidR="00676B3E">
        <w:t>navrhli.</w:t>
      </w:r>
    </w:p>
    <w:p w:rsidR="00676B3E" w:rsidRDefault="00676B3E" w:rsidP="00C61501">
      <w:pPr>
        <w:spacing w:after="0"/>
      </w:pPr>
    </w:p>
    <w:p w:rsidR="00676B3E" w:rsidRDefault="00676B3E" w:rsidP="00C61501">
      <w:pPr>
        <w:spacing w:after="0"/>
      </w:pPr>
      <w:r>
        <w:t>Tento symbol posíláme,</w:t>
      </w:r>
    </w:p>
    <w:p w:rsidR="00676B3E" w:rsidRDefault="00A74F7F" w:rsidP="00C61501">
      <w:pPr>
        <w:spacing w:after="0"/>
      </w:pPr>
      <w:r>
        <w:t>d</w:t>
      </w:r>
      <w:r w:rsidR="00676B3E">
        <w:t>ětem lidem širého světa,</w:t>
      </w:r>
    </w:p>
    <w:p w:rsidR="00676B3E" w:rsidRDefault="00A74F7F" w:rsidP="00C61501">
      <w:pPr>
        <w:spacing w:after="0"/>
      </w:pPr>
      <w:r>
        <w:t>p</w:t>
      </w:r>
      <w:r w:rsidR="00676B3E">
        <w:t>řejeme si ať utichnout kruté boje,</w:t>
      </w:r>
    </w:p>
    <w:p w:rsidR="00676B3E" w:rsidRDefault="00A74F7F" w:rsidP="00C61501">
      <w:pPr>
        <w:spacing w:after="0"/>
      </w:pPr>
      <w:r>
        <w:t>a</w:t>
      </w:r>
      <w:r w:rsidR="00676B3E">
        <w:t xml:space="preserve"> děti radují se ze života.</w:t>
      </w:r>
    </w:p>
    <w:p w:rsidR="00676B3E" w:rsidRDefault="00676B3E" w:rsidP="00C61501">
      <w:pPr>
        <w:spacing w:after="0"/>
      </w:pPr>
    </w:p>
    <w:p w:rsidR="00676B3E" w:rsidRDefault="00676B3E" w:rsidP="00C61501">
      <w:pPr>
        <w:spacing w:after="0"/>
      </w:pPr>
      <w:r>
        <w:t>Lásku, štěstí, mír a k žití klidná místa,</w:t>
      </w:r>
    </w:p>
    <w:p w:rsidR="00676B3E" w:rsidRDefault="00A74F7F" w:rsidP="00C61501">
      <w:pPr>
        <w:spacing w:after="0"/>
        <w:sectPr w:rsidR="00676B3E" w:rsidSect="00676B3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>p</w:t>
      </w:r>
      <w:r w:rsidR="00676B3E">
        <w:t>řeji všem žáci 6.B ZŠ Bohumínská</w:t>
      </w:r>
      <w:r w:rsidR="00CE01F6">
        <w:t>.</w:t>
      </w:r>
    </w:p>
    <w:p w:rsidR="00E03ABD" w:rsidRDefault="00E03ABD" w:rsidP="00E03ABD">
      <w:pPr>
        <w:spacing w:after="0" w:line="360" w:lineRule="auto"/>
        <w:jc w:val="both"/>
      </w:pPr>
    </w:p>
    <w:p w:rsidR="007C78CC" w:rsidRPr="00E03ABD" w:rsidRDefault="00676B3E" w:rsidP="00E03ABD">
      <w:pPr>
        <w:spacing w:after="0" w:line="360" w:lineRule="auto"/>
        <w:jc w:val="both"/>
        <w:rPr>
          <w:u w:val="single"/>
        </w:rPr>
      </w:pPr>
      <w:r w:rsidRPr="00E03ABD">
        <w:rPr>
          <w:u w:val="single"/>
        </w:rPr>
        <w:t xml:space="preserve">Co náš strom symbolizuje? </w:t>
      </w:r>
    </w:p>
    <w:p w:rsidR="00676B3E" w:rsidRDefault="00676B3E" w:rsidP="00E03ABD">
      <w:pPr>
        <w:spacing w:after="0" w:line="360" w:lineRule="auto"/>
        <w:ind w:firstLine="708"/>
        <w:jc w:val="both"/>
      </w:pPr>
      <w:r>
        <w:t>Korunu tvoří velká zeměkoule, kde žije na šesti světadílech miliarda dětí všech</w:t>
      </w:r>
      <w:r w:rsidR="00802638">
        <w:t xml:space="preserve"> barev</w:t>
      </w:r>
      <w:r>
        <w:t xml:space="preserve"> plet</w:t>
      </w:r>
      <w:r w:rsidR="00802638">
        <w:t>i</w:t>
      </w:r>
      <w:r>
        <w:t>. Když budou všechny tyto děti šťastné, bude tento strom kvést a ponese plody. Podstavec značí kmen a kořeny stromů</w:t>
      </w:r>
      <w:r w:rsidR="00C61501">
        <w:t>.</w:t>
      </w:r>
      <w:r>
        <w:t xml:space="preserve"> </w:t>
      </w:r>
      <w:r w:rsidR="00C61501">
        <w:t>T</w:t>
      </w:r>
      <w:r>
        <w:t xml:space="preserve">o, aby byla planeta </w:t>
      </w:r>
      <w:r w:rsidR="00A74F7F">
        <w:t>pevně</w:t>
      </w:r>
      <w:r w:rsidR="00A74F7F">
        <w:t xml:space="preserve"> </w:t>
      </w:r>
      <w:r>
        <w:t>ukotvena ve vesmíru</w:t>
      </w:r>
      <w:r w:rsidR="00C61501">
        <w:t xml:space="preserve"> a lidé stáli pevně na nohou ve svých domovech. </w:t>
      </w:r>
      <w:r w:rsidR="00A00DD6">
        <w:t>České p</w:t>
      </w:r>
      <w:r w:rsidR="00C61501">
        <w:t xml:space="preserve">ořekadlo </w:t>
      </w:r>
      <w:r w:rsidR="00A00DD6">
        <w:t xml:space="preserve">praví </w:t>
      </w:r>
      <w:r w:rsidR="00C61501">
        <w:t>„Peníze na stromech nerostou“</w:t>
      </w:r>
      <w:r w:rsidR="00A00DD6">
        <w:t xml:space="preserve">. Bohužel na stromě neroste ani láska, mír, zdraví, blahobyt atd… </w:t>
      </w:r>
      <w:r w:rsidR="007C78CC">
        <w:t>A proto se musíme učit</w:t>
      </w:r>
      <w:r w:rsidR="00802638">
        <w:t>,</w:t>
      </w:r>
      <w:r w:rsidR="007C78CC">
        <w:t xml:space="preserve"> pracovat a mít se rádi, aby naše planeta byla krásné místo k žití. </w:t>
      </w:r>
    </w:p>
    <w:p w:rsidR="007C78CC" w:rsidRDefault="007C78CC" w:rsidP="00C61501">
      <w:pPr>
        <w:spacing w:after="0"/>
      </w:pPr>
    </w:p>
    <w:p w:rsidR="007C78CC" w:rsidRPr="00E03ABD" w:rsidRDefault="007C78CC" w:rsidP="0077040D">
      <w:pPr>
        <w:spacing w:after="0" w:line="360" w:lineRule="auto"/>
        <w:jc w:val="both"/>
        <w:rPr>
          <w:u w:val="single"/>
        </w:rPr>
      </w:pPr>
      <w:r w:rsidRPr="00E03ABD">
        <w:rPr>
          <w:u w:val="single"/>
        </w:rPr>
        <w:t>A jak jsme naši planetu vyráběli?</w:t>
      </w:r>
    </w:p>
    <w:p w:rsidR="00E3690D" w:rsidRDefault="00E3690D" w:rsidP="00C60153">
      <w:pPr>
        <w:spacing w:after="0" w:line="360" w:lineRule="auto"/>
        <w:ind w:firstLine="708"/>
        <w:jc w:val="both"/>
      </w:pPr>
      <w:r>
        <w:t xml:space="preserve">Velmi mě zaujal Váš projekt </w:t>
      </w:r>
      <w:r w:rsidRPr="00542A6B">
        <w:rPr>
          <w:b/>
          <w:bCs/>
        </w:rPr>
        <w:t>Srdce s láskou darované</w:t>
      </w:r>
      <w:r>
        <w:t xml:space="preserve">. Letos mám na výtvarnou výchovu velmi kreativní šestou třídu, </w:t>
      </w:r>
      <w:r w:rsidR="006739D2">
        <w:t xml:space="preserve">a proto jsem se </w:t>
      </w:r>
      <w:r>
        <w:t xml:space="preserve">rozhodla, že </w:t>
      </w:r>
      <w:r w:rsidR="00542A6B">
        <w:t xml:space="preserve">své žáky </w:t>
      </w:r>
      <w:r>
        <w:t xml:space="preserve">přihlásím. </w:t>
      </w:r>
    </w:p>
    <w:p w:rsidR="00C60153" w:rsidRDefault="00602676" w:rsidP="00602676">
      <w:pPr>
        <w:spacing w:after="0"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6891655</wp:posOffset>
            </wp:positionV>
            <wp:extent cx="6000750" cy="27711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BD">
        <w:t xml:space="preserve">Začalo to tak, že jsem dětem řekla o této soutěži. </w:t>
      </w:r>
      <w:r w:rsidR="00E3690D">
        <w:t>Děti byly nadšené</w:t>
      </w:r>
      <w:r w:rsidR="00542A6B">
        <w:t xml:space="preserve"> a hned začaly plánovat</w:t>
      </w:r>
      <w:r w:rsidR="00E3690D">
        <w:t xml:space="preserve">. </w:t>
      </w:r>
      <w:r w:rsidR="00542A6B">
        <w:t>Zamysleli jsme se</w:t>
      </w:r>
      <w:r w:rsidR="00E03ABD">
        <w:t>, komu bychom chtěli srdce dát</w:t>
      </w:r>
      <w:r w:rsidR="00542A6B">
        <w:t xml:space="preserve"> a proč. J</w:t>
      </w:r>
      <w:r w:rsidR="00E03ABD">
        <w:t>elikož byly Vánoce</w:t>
      </w:r>
      <w:r w:rsidR="0040740F">
        <w:t xml:space="preserve"> a všichni jsme se těšili na dárky, kapra a bramborový salát</w:t>
      </w:r>
      <w:r w:rsidR="00E03ABD">
        <w:t xml:space="preserve">, napadlo </w:t>
      </w:r>
      <w:r w:rsidR="00A74F7F">
        <w:t>nás,</w:t>
      </w:r>
      <w:r w:rsidR="00E03ABD">
        <w:t xml:space="preserve"> dát srdce všem dětem </w:t>
      </w:r>
      <w:r w:rsidR="00F80D36">
        <w:t>na světě</w:t>
      </w:r>
      <w:r w:rsidR="00E3690D">
        <w:t>, protože n</w:t>
      </w:r>
      <w:r w:rsidR="00802638">
        <w:t>e</w:t>
      </w:r>
      <w:r w:rsidR="00E3690D">
        <w:t xml:space="preserve"> všechny děti mají takové</w:t>
      </w:r>
      <w:r w:rsidR="00A74F7F">
        <w:t xml:space="preserve"> krásné</w:t>
      </w:r>
      <w:r w:rsidR="00E3690D">
        <w:t xml:space="preserve"> Vánoce, jako </w:t>
      </w:r>
      <w:r w:rsidR="00A74F7F">
        <w:t>my</w:t>
      </w:r>
      <w:r w:rsidR="00F80D36">
        <w:t xml:space="preserve">. </w:t>
      </w:r>
      <w:r w:rsidR="0077040D">
        <w:t>H</w:t>
      </w:r>
      <w:r w:rsidR="00542A6B">
        <w:t>lavním prvkem měla</w:t>
      </w:r>
      <w:r w:rsidR="0077040D">
        <w:t xml:space="preserve"> být </w:t>
      </w:r>
      <w:r w:rsidR="00542A6B">
        <w:t xml:space="preserve">již </w:t>
      </w:r>
      <w:r w:rsidR="00802638">
        <w:t xml:space="preserve">od začátku </w:t>
      </w:r>
      <w:r w:rsidR="0077040D">
        <w:t>zeměkoule. Na m</w:t>
      </w:r>
      <w:r w:rsidR="00802638">
        <w:t>n</w:t>
      </w:r>
      <w:r w:rsidR="0077040D">
        <w:t>ě bylo vymyslet samotnou techniku.</w:t>
      </w:r>
    </w:p>
    <w:p w:rsidR="007C78CC" w:rsidRDefault="00602676" w:rsidP="0077040D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1586230</wp:posOffset>
            </wp:positionV>
            <wp:extent cx="6411595" cy="2962275"/>
            <wp:effectExtent l="0" t="0" r="825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0D">
        <w:t>Jelikož děti chtěl</w:t>
      </w:r>
      <w:r w:rsidR="005D25E1">
        <w:t>y</w:t>
      </w:r>
      <w:r w:rsidR="0077040D">
        <w:t xml:space="preserve"> </w:t>
      </w:r>
      <w:r w:rsidR="005D25E1">
        <w:t>planetu</w:t>
      </w:r>
      <w:r w:rsidR="005D25E1">
        <w:t xml:space="preserve"> </w:t>
      </w:r>
      <w:r w:rsidR="0077040D">
        <w:t>co největší, koupila jsem nafukovací míče o průměru 122 cm. Když nám balóny kolega tělocvikář nafouknul, málem neprošly dveřmi.  Děti přinesl</w:t>
      </w:r>
      <w:r w:rsidR="009E04D1">
        <w:t>y</w:t>
      </w:r>
      <w:r w:rsidR="0077040D">
        <w:t xml:space="preserve"> staré letáky a mohl</w:t>
      </w:r>
      <w:r w:rsidR="005D25E1">
        <w:t>i</w:t>
      </w:r>
      <w:r w:rsidR="0077040D">
        <w:t xml:space="preserve"> jsme začít pracovat. Rozdělili jsme se na dvě skupiny (Tým holky a Tým kluci.) Metodu, kterou jsme zvolili</w:t>
      </w:r>
      <w:r w:rsidR="005D25E1">
        <w:t>,</w:t>
      </w:r>
      <w:r w:rsidR="0077040D">
        <w:t xml:space="preserve"> se nazývá </w:t>
      </w:r>
      <w:proofErr w:type="spellStart"/>
      <w:r w:rsidR="0077040D">
        <w:t>kašování</w:t>
      </w:r>
      <w:proofErr w:type="spellEnd"/>
      <w:r w:rsidR="0077040D">
        <w:t xml:space="preserve">. Pomocí lepidla na tapety a </w:t>
      </w:r>
      <w:r w:rsidR="009E04D1">
        <w:t xml:space="preserve">papírových </w:t>
      </w:r>
      <w:r w:rsidR="0077040D">
        <w:t xml:space="preserve">letáků jsme obalili celou kouli. To nám dalo práce! </w:t>
      </w:r>
      <w:r w:rsidR="0016213A">
        <w:t xml:space="preserve">Na konci hodiny byli žáci celí ulepení, ale byli jsme rádi, že jsme to stihli. Celý týden trvalo, než nám vše oschlo a mohli jsme dále </w:t>
      </w:r>
      <w:r w:rsidR="005D25E1">
        <w:t>pokračovat ve vyrábění</w:t>
      </w:r>
      <w:r w:rsidR="0016213A">
        <w:t xml:space="preserve">. </w:t>
      </w:r>
    </w:p>
    <w:p w:rsidR="001653B1" w:rsidRDefault="001653B1" w:rsidP="001653B1">
      <w:pPr>
        <w:spacing w:after="0" w:line="360" w:lineRule="auto"/>
        <w:jc w:val="both"/>
      </w:pPr>
    </w:p>
    <w:p w:rsidR="00502E58" w:rsidRDefault="00602676" w:rsidP="00602676">
      <w:pPr>
        <w:spacing w:after="0"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5948680</wp:posOffset>
            </wp:positionV>
            <wp:extent cx="6229350" cy="287718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7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3A">
        <w:t xml:space="preserve">Dalším krokem </w:t>
      </w:r>
      <w:r w:rsidR="00C60153">
        <w:t xml:space="preserve">bylo </w:t>
      </w:r>
      <w:r w:rsidR="00E3690D">
        <w:t>namalovat</w:t>
      </w:r>
      <w:r w:rsidR="00C60153">
        <w:t xml:space="preserve"> pomocí temperových barev samotnou planetu </w:t>
      </w:r>
      <w:r w:rsidR="00E3690D">
        <w:t>a vytvořit</w:t>
      </w:r>
      <w:r w:rsidR="00C60153">
        <w:t xml:space="preserve"> podstavec</w:t>
      </w:r>
      <w:r w:rsidR="00E3690D">
        <w:t>, aby nám ta zeměkoule pěkně stála</w:t>
      </w:r>
      <w:r w:rsidR="00C60153">
        <w:t xml:space="preserve">.  </w:t>
      </w:r>
      <w:r w:rsidR="00E3690D">
        <w:t>Jelikož bylo práce hodně, rozdělili</w:t>
      </w:r>
      <w:r w:rsidR="00C60153">
        <w:t xml:space="preserve"> jsme </w:t>
      </w:r>
      <w:r w:rsidR="00DB18E6">
        <w:t xml:space="preserve">se </w:t>
      </w:r>
      <w:r w:rsidR="00C60153">
        <w:t>do menších skupin. Jedna skupina pracovala na</w:t>
      </w:r>
      <w:r w:rsidR="00AA552A">
        <w:t xml:space="preserve"> </w:t>
      </w:r>
      <w:r w:rsidR="00C60153">
        <w:t>srdci</w:t>
      </w:r>
      <w:r w:rsidR="00AA552A">
        <w:t>, které je uprostřed kmene. Další skupina pracovala na s</w:t>
      </w:r>
      <w:r w:rsidR="00E3690D">
        <w:t>am</w:t>
      </w:r>
      <w:r w:rsidR="00AA552A">
        <w:t xml:space="preserve">otném kmeni a poslední (největší) skupina pracovala na planetě. </w:t>
      </w:r>
    </w:p>
    <w:p w:rsidR="00502E58" w:rsidRDefault="00602676" w:rsidP="0077040D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5A93156">
            <wp:simplePos x="0" y="0"/>
            <wp:positionH relativeFrom="margin">
              <wp:posOffset>-205105</wp:posOffset>
            </wp:positionH>
            <wp:positionV relativeFrom="margin">
              <wp:posOffset>1071880</wp:posOffset>
            </wp:positionV>
            <wp:extent cx="6455410" cy="2981325"/>
            <wp:effectExtent l="0" t="0" r="254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 w:rsidR="00502E58">
        <w:t>ředposledním krokem byl</w:t>
      </w:r>
      <w:r w:rsidR="005D25E1">
        <w:t>o</w:t>
      </w:r>
      <w:r w:rsidR="00502E58">
        <w:t xml:space="preserve"> vytvořit </w:t>
      </w:r>
      <w:r w:rsidR="005D25E1">
        <w:t xml:space="preserve">papírová </w:t>
      </w:r>
      <w:r w:rsidR="00502E58">
        <w:t xml:space="preserve">srdce </w:t>
      </w:r>
      <w:r w:rsidR="0040740F">
        <w:t xml:space="preserve">s obrázky dětí z různých </w:t>
      </w:r>
      <w:r w:rsidR="00A60F02">
        <w:t>koutů světa</w:t>
      </w:r>
      <w:r w:rsidR="0040740F">
        <w:t xml:space="preserve">. </w:t>
      </w:r>
      <w:r w:rsidR="00E3690D">
        <w:t xml:space="preserve">Během kreslení jsme si s dětmi povídali, jaké jsou </w:t>
      </w:r>
      <w:r w:rsidR="00A56862">
        <w:t xml:space="preserve">jejich </w:t>
      </w:r>
      <w:r w:rsidR="00E3690D">
        <w:t>typické znaky oblečení, jakou mají kulturu</w:t>
      </w:r>
      <w:r w:rsidR="005D25E1">
        <w:t>, náboženství</w:t>
      </w:r>
      <w:r w:rsidR="00E3690D">
        <w:t xml:space="preserve"> a zvyky, </w:t>
      </w:r>
      <w:r w:rsidR="003516D7">
        <w:t xml:space="preserve">kde žijí a jaké mají genetické znaky. </w:t>
      </w:r>
      <w:r w:rsidR="0040740F">
        <w:t>Nakonec jsme</w:t>
      </w:r>
      <w:r w:rsidR="00A56862">
        <w:t xml:space="preserve"> jednotlivé části</w:t>
      </w:r>
      <w:r w:rsidR="0040740F">
        <w:t xml:space="preserve"> poskládali</w:t>
      </w:r>
      <w:r w:rsidR="005D25E1">
        <w:t>.</w:t>
      </w:r>
      <w:r w:rsidR="0040740F">
        <w:t xml:space="preserve"> </w:t>
      </w:r>
      <w:r w:rsidR="005D25E1">
        <w:t xml:space="preserve">A tak Vám s velkou slávou můžeme </w:t>
      </w:r>
      <w:r w:rsidR="0040740F">
        <w:t>přestav</w:t>
      </w:r>
      <w:r w:rsidR="005D25E1">
        <w:t>it</w:t>
      </w:r>
      <w:r w:rsidR="0040740F">
        <w:t xml:space="preserve"> naše dva stromy</w:t>
      </w:r>
      <w:r w:rsidR="00A60F02">
        <w:t xml:space="preserve"> lásky a</w:t>
      </w:r>
      <w:r w:rsidR="0040740F">
        <w:t xml:space="preserve"> života. </w:t>
      </w:r>
    </w:p>
    <w:p w:rsidR="001653B1" w:rsidRPr="00421231" w:rsidRDefault="001653B1" w:rsidP="00421231">
      <w:pPr>
        <w:spacing w:after="0" w:line="360" w:lineRule="auto"/>
        <w:jc w:val="both"/>
        <w:rPr>
          <w:u w:val="single"/>
        </w:rPr>
      </w:pPr>
    </w:p>
    <w:p w:rsidR="00CF30A1" w:rsidRDefault="00CF30A1" w:rsidP="00CF30A1">
      <w:pPr>
        <w:spacing w:after="0" w:line="360" w:lineRule="auto"/>
        <w:jc w:val="both"/>
      </w:pPr>
      <w:r>
        <w:tab/>
        <w:t>Váš projekt mi velmi pomohl se stmelením třídy.  Třída 6.B je má první třída v roli třídní učitelky. Díky soutěži jsme se zase poznal</w:t>
      </w:r>
      <w:r w:rsidR="009E04D1">
        <w:t>i</w:t>
      </w:r>
      <w:r>
        <w:t xml:space="preserve"> o kousek blíž a zároveň jsme se naučili spolu komunikovat, respektovat </w:t>
      </w:r>
      <w:r w:rsidR="00956A82">
        <w:t xml:space="preserve">se </w:t>
      </w:r>
      <w:r>
        <w:t xml:space="preserve">a spolupracovat. Proto ze srdce velmi děkujeme! </w:t>
      </w:r>
    </w:p>
    <w:p w:rsidR="001653B1" w:rsidRDefault="001653B1" w:rsidP="00CF30A1">
      <w:pPr>
        <w:spacing w:after="0" w:line="360" w:lineRule="auto"/>
        <w:jc w:val="both"/>
      </w:pPr>
    </w:p>
    <w:p w:rsidR="0040740F" w:rsidRDefault="00421231" w:rsidP="001E0E3B">
      <w:pPr>
        <w:spacing w:after="0" w:line="360" w:lineRule="auto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2A7AA">
            <wp:simplePos x="0" y="0"/>
            <wp:positionH relativeFrom="margin">
              <wp:posOffset>-530225</wp:posOffset>
            </wp:positionH>
            <wp:positionV relativeFrom="margin">
              <wp:posOffset>5653405</wp:posOffset>
            </wp:positionV>
            <wp:extent cx="6967220" cy="3916680"/>
            <wp:effectExtent l="0" t="0" r="508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3B1">
        <w:t xml:space="preserve">Mgr. Soňa Fajkusová a děti ze 6.B </w:t>
      </w:r>
      <w:bookmarkStart w:id="0" w:name="_GoBack"/>
      <w:bookmarkEnd w:id="0"/>
    </w:p>
    <w:sectPr w:rsidR="0040740F" w:rsidSect="00676B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8B" w:rsidRDefault="00C96A8B" w:rsidP="00956A82">
      <w:pPr>
        <w:spacing w:after="0" w:line="240" w:lineRule="auto"/>
      </w:pPr>
      <w:r>
        <w:separator/>
      </w:r>
    </w:p>
  </w:endnote>
  <w:endnote w:type="continuationSeparator" w:id="0">
    <w:p w:rsidR="00C96A8B" w:rsidRDefault="00C96A8B" w:rsidP="0095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8B" w:rsidRDefault="00C96A8B" w:rsidP="00956A82">
      <w:pPr>
        <w:spacing w:after="0" w:line="240" w:lineRule="auto"/>
      </w:pPr>
      <w:r>
        <w:separator/>
      </w:r>
    </w:p>
  </w:footnote>
  <w:footnote w:type="continuationSeparator" w:id="0">
    <w:p w:rsidR="00C96A8B" w:rsidRDefault="00C96A8B" w:rsidP="0095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E"/>
    <w:rsid w:val="0016213A"/>
    <w:rsid w:val="001653B1"/>
    <w:rsid w:val="001E0E3B"/>
    <w:rsid w:val="00223B16"/>
    <w:rsid w:val="0028270D"/>
    <w:rsid w:val="003516D7"/>
    <w:rsid w:val="003A054C"/>
    <w:rsid w:val="003F5E6E"/>
    <w:rsid w:val="0040740F"/>
    <w:rsid w:val="00421231"/>
    <w:rsid w:val="00502E58"/>
    <w:rsid w:val="00542A6B"/>
    <w:rsid w:val="005D25E1"/>
    <w:rsid w:val="00602676"/>
    <w:rsid w:val="00623854"/>
    <w:rsid w:val="006739D2"/>
    <w:rsid w:val="00676B3E"/>
    <w:rsid w:val="0077040D"/>
    <w:rsid w:val="007C78CC"/>
    <w:rsid w:val="00802638"/>
    <w:rsid w:val="00956A82"/>
    <w:rsid w:val="00977AC3"/>
    <w:rsid w:val="009E04D1"/>
    <w:rsid w:val="00A00DD6"/>
    <w:rsid w:val="00A56862"/>
    <w:rsid w:val="00A60F02"/>
    <w:rsid w:val="00A74F7F"/>
    <w:rsid w:val="00AA552A"/>
    <w:rsid w:val="00AB2B42"/>
    <w:rsid w:val="00AE3C28"/>
    <w:rsid w:val="00C60153"/>
    <w:rsid w:val="00C61501"/>
    <w:rsid w:val="00C62557"/>
    <w:rsid w:val="00C96A8B"/>
    <w:rsid w:val="00CB03C1"/>
    <w:rsid w:val="00CE01F6"/>
    <w:rsid w:val="00CF30A1"/>
    <w:rsid w:val="00D043DA"/>
    <w:rsid w:val="00D24F2F"/>
    <w:rsid w:val="00DB18E6"/>
    <w:rsid w:val="00E03ABD"/>
    <w:rsid w:val="00E3690D"/>
    <w:rsid w:val="00F80D36"/>
    <w:rsid w:val="00FD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D7F1"/>
  <w15:chartTrackingRefBased/>
  <w15:docId w15:val="{D193ABC5-3C7F-4286-9A79-D3D8B289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8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A82"/>
  </w:style>
  <w:style w:type="paragraph" w:styleId="Zpat">
    <w:name w:val="footer"/>
    <w:basedOn w:val="Normln"/>
    <w:link w:val="ZpatChar"/>
    <w:uiPriority w:val="99"/>
    <w:unhideWhenUsed/>
    <w:rsid w:val="0095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D7BA-3F2A-4EBF-BFD3-34396C3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ajkusová</dc:creator>
  <cp:keywords/>
  <dc:description/>
  <cp:lastModifiedBy>Soňa Fajkusová</cp:lastModifiedBy>
  <cp:revision>34</cp:revision>
  <dcterms:created xsi:type="dcterms:W3CDTF">2020-01-26T18:40:00Z</dcterms:created>
  <dcterms:modified xsi:type="dcterms:W3CDTF">2020-01-29T19:07:00Z</dcterms:modified>
</cp:coreProperties>
</file>